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978AE00"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1F3283" w:rsidRPr="001F3283">
            <w:rPr>
              <w:b/>
              <w:sz w:val="22"/>
              <w:szCs w:val="22"/>
            </w:rPr>
            <w:t>III/3322 Čachovice – Lipník</w:t>
          </w:r>
        </w:sdtContent>
      </w:sdt>
      <w:r w:rsidRPr="00F04838">
        <w:rPr>
          <w:sz w:val="22"/>
          <w:szCs w:val="22"/>
        </w:rPr>
        <w:t>“, a to v následujícím rozsahu:</w:t>
      </w:r>
    </w:p>
    <w:p w14:paraId="1C6051DD" w14:textId="77777777" w:rsidR="004E0B7A" w:rsidRPr="004E0B7A" w:rsidRDefault="00377D0F" w:rsidP="004E0B7A">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37335" w:rsidRPr="00037335">
        <w:rPr>
          <w:sz w:val="22"/>
          <w:szCs w:val="22"/>
        </w:rPr>
        <w:t xml:space="preserve">je </w:t>
      </w:r>
      <w:r w:rsidR="004E0B7A" w:rsidRPr="004E0B7A">
        <w:rPr>
          <w:sz w:val="22"/>
          <w:szCs w:val="22"/>
        </w:rPr>
        <w:t xml:space="preserve">oprava povrchu vozovky v délce 1 659 m. Bude provedeno frézování živičných vrstev v celém úseku </w:t>
      </w:r>
      <w:proofErr w:type="spellStart"/>
      <w:r w:rsidR="004E0B7A" w:rsidRPr="004E0B7A">
        <w:rPr>
          <w:sz w:val="22"/>
          <w:szCs w:val="22"/>
        </w:rPr>
        <w:t>tl</w:t>
      </w:r>
      <w:proofErr w:type="spellEnd"/>
      <w:r w:rsidR="004E0B7A" w:rsidRPr="004E0B7A">
        <w:rPr>
          <w:sz w:val="22"/>
          <w:szCs w:val="22"/>
        </w:rPr>
        <w:t>. 30 mm a sanace okrajů a lokálních propadů vozovky v ploše 600 m2 (bude upřesněno na místě). Dále bude provedena vyrovnávka asfaltovou vrstvou ACL 16+,</w:t>
      </w:r>
      <w:proofErr w:type="gramStart"/>
      <w:r w:rsidR="004E0B7A" w:rsidRPr="004E0B7A">
        <w:rPr>
          <w:sz w:val="22"/>
          <w:szCs w:val="22"/>
        </w:rPr>
        <w:t>16S</w:t>
      </w:r>
      <w:proofErr w:type="gramEnd"/>
      <w:r w:rsidR="004E0B7A" w:rsidRPr="004E0B7A">
        <w:rPr>
          <w:sz w:val="22"/>
          <w:szCs w:val="22"/>
        </w:rPr>
        <w:t xml:space="preserve"> v průměrné mocnosti 40 mm a pokládka obrusné vrstvy ACO 11+, v mocnosti 50 mm, to vše vč. spojovacích postřiků. V místě napojení obrusných vrstev bude provedeno ošetření spár. Součástí stavebních prací je odstranění navýšených krajnic vč. odvozu na </w:t>
      </w:r>
      <w:r w:rsidR="004E0B7A" w:rsidRPr="004E0B7A">
        <w:rPr>
          <w:sz w:val="22"/>
          <w:szCs w:val="22"/>
        </w:rPr>
        <w:lastRenderedPageBreak/>
        <w:t xml:space="preserve">skládku, zřízení nových krajnic a zřízení VDZ v šíři 12,5 cm v provedení barva (vodící proužky.) a osazení směrovými sloupky. Zakázka dále obsahuje návrh, projednání a realizaci DIO. Předpokládá se úplná uzavírka. </w:t>
      </w:r>
    </w:p>
    <w:p w14:paraId="1E3E029A" w14:textId="77777777" w:rsidR="004E0B7A" w:rsidRPr="004E0B7A" w:rsidRDefault="004E0B7A" w:rsidP="004E0B7A">
      <w:pPr>
        <w:pStyle w:val="Textodst2slovan"/>
        <w:numPr>
          <w:ilvl w:val="0"/>
          <w:numId w:val="0"/>
        </w:numPr>
        <w:spacing w:before="80"/>
        <w:ind w:left="1416"/>
        <w:rPr>
          <w:sz w:val="22"/>
          <w:szCs w:val="22"/>
        </w:rPr>
      </w:pPr>
      <w:r w:rsidRPr="004E0B7A">
        <w:rPr>
          <w:sz w:val="22"/>
          <w:szCs w:val="22"/>
        </w:rPr>
        <w:t>Veškeré provedené práce budou dle platných norem ČSN, TP, odpady budou likvidovány v souladu s platnou legislativou.</w:t>
      </w:r>
    </w:p>
    <w:p w14:paraId="045F1449" w14:textId="4FB80564" w:rsidR="00C60C64" w:rsidRPr="00C60C64" w:rsidRDefault="004E0B7A" w:rsidP="004E0B7A">
      <w:pPr>
        <w:pStyle w:val="Textodst2slovan"/>
        <w:numPr>
          <w:ilvl w:val="0"/>
          <w:numId w:val="0"/>
        </w:numPr>
        <w:spacing w:before="80"/>
        <w:ind w:left="1416"/>
        <w:rPr>
          <w:sz w:val="22"/>
          <w:szCs w:val="22"/>
        </w:rPr>
      </w:pPr>
      <w:r w:rsidRPr="004E0B7A">
        <w:rPr>
          <w:sz w:val="22"/>
          <w:szCs w:val="22"/>
        </w:rPr>
        <w:t xml:space="preserve">Veškerá stavební dokumentace bude předána v papírové i digitální podobě (USB </w:t>
      </w:r>
      <w:proofErr w:type="spellStart"/>
      <w:r w:rsidRPr="004E0B7A">
        <w:rPr>
          <w:sz w:val="22"/>
          <w:szCs w:val="22"/>
        </w:rPr>
        <w:t>flash</w:t>
      </w:r>
      <w:proofErr w:type="spellEnd"/>
      <w:r w:rsidRPr="004E0B7A">
        <w:rPr>
          <w:sz w:val="22"/>
          <w:szCs w:val="22"/>
        </w:rPr>
        <w:t xml:space="preserve"> disk</w:t>
      </w:r>
      <w:r w:rsidR="00C60C64" w:rsidRPr="00C60C64">
        <w:rPr>
          <w:sz w:val="22"/>
          <w:szCs w:val="22"/>
        </w:rPr>
        <w:t>).</w:t>
      </w:r>
    </w:p>
    <w:p w14:paraId="2D052EFD" w14:textId="6AF7A28F" w:rsidR="00E51CE4" w:rsidRPr="00E51CE4" w:rsidRDefault="00E51CE4" w:rsidP="008E42C4">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lastRenderedPageBreak/>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5C7270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A40D38">
        <w:rPr>
          <w:b/>
          <w:bCs/>
          <w:sz w:val="22"/>
          <w:szCs w:val="22"/>
        </w:rPr>
        <w:t>4</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xml:space="preserve">) </w:t>
      </w:r>
      <w:r>
        <w:rPr>
          <w:sz w:val="22"/>
          <w:szCs w:val="22"/>
        </w:rPr>
        <w:lastRenderedPageBreak/>
        <w:t>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w:t>
      </w:r>
      <w:r w:rsidRPr="00435382">
        <w:rPr>
          <w:sz w:val="22"/>
          <w:szCs w:val="22"/>
        </w:rPr>
        <w:lastRenderedPageBreak/>
        <w:t>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xml:space="preserve">) dodávkách zařízení a materiálu na Staveniště, vč. údajů o výrobci, místu </w:t>
      </w:r>
      <w:r w:rsidRPr="00DF1D39">
        <w:rPr>
          <w:sz w:val="22"/>
          <w:szCs w:val="22"/>
        </w:rPr>
        <w:lastRenderedPageBreak/>
        <w:t>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w:t>
      </w:r>
      <w:r w:rsidRPr="00365FD7">
        <w:rPr>
          <w:sz w:val="22"/>
          <w:szCs w:val="22"/>
        </w:rPr>
        <w:lastRenderedPageBreak/>
        <w:t xml:space="preserve">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V případě, že není možné Cenu Díla stanovit ani tímto způsobem, bude Cena Díla </w:t>
      </w:r>
      <w:r>
        <w:rPr>
          <w:sz w:val="22"/>
          <w:szCs w:val="22"/>
        </w:rPr>
        <w:lastRenderedPageBreak/>
        <w:t>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60274589" w14:textId="77777777" w:rsidR="00C60C64" w:rsidRPr="00E00D51" w:rsidRDefault="00C60C64" w:rsidP="00C60C64">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5B285296"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34F5269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3BD5A65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0E5A9E97"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4582B191" w14:textId="3DED847F" w:rsidR="00EF21C3" w:rsidRDefault="00EF21C3" w:rsidP="00EF21C3">
      <w:pPr>
        <w:pStyle w:val="Textodst1sl"/>
        <w:numPr>
          <w:ilvl w:val="0"/>
          <w:numId w:val="0"/>
        </w:numPr>
        <w:ind w:left="709"/>
        <w:rPr>
          <w:sz w:val="22"/>
          <w:szCs w:val="22"/>
        </w:rPr>
      </w:pPr>
      <w:r>
        <w:rPr>
          <w:sz w:val="22"/>
          <w:szCs w:val="22"/>
        </w:rPr>
        <w:tab/>
      </w:r>
      <w:r>
        <w:rPr>
          <w:sz w:val="22"/>
          <w:szCs w:val="22"/>
        </w:rPr>
        <w:tab/>
      </w:r>
      <w:r w:rsidR="00CB4D2E">
        <w:rPr>
          <w:sz w:val="22"/>
          <w:szCs w:val="22"/>
        </w:rPr>
        <w:t>vedoucí manažer – zástupce vedoucího MH</w:t>
      </w:r>
    </w:p>
    <w:p w14:paraId="41E2CFAF" w14:textId="0E33A36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3A6CED">
        <w:rPr>
          <w:sz w:val="22"/>
          <w:szCs w:val="22"/>
        </w:rPr>
        <w:t>Jakub Honzák</w:t>
      </w:r>
    </w:p>
    <w:p w14:paraId="35463568" w14:textId="35053E6E"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CB4D2E" w:rsidRPr="003533BE">
          <w:rPr>
            <w:rStyle w:val="Hypertextovodkaz"/>
            <w:sz w:val="22"/>
            <w:szCs w:val="22"/>
          </w:rPr>
          <w:t>jakub.honzak@ksus.cz</w:t>
        </w:r>
      </w:hyperlink>
    </w:p>
    <w:p w14:paraId="617B9F89" w14:textId="760E7CF1"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00CB4D2E" w:rsidRPr="00CB4D2E">
        <w:rPr>
          <w:sz w:val="22"/>
          <w:szCs w:val="22"/>
        </w:rPr>
        <w:t>736 623 716</w:t>
      </w:r>
    </w:p>
    <w:p w14:paraId="5EA432EB" w14:textId="77777777" w:rsidR="00EF21C3" w:rsidRDefault="00EF21C3" w:rsidP="00EF21C3">
      <w:pPr>
        <w:pStyle w:val="Textodst1sl"/>
        <w:numPr>
          <w:ilvl w:val="0"/>
          <w:numId w:val="0"/>
        </w:numPr>
        <w:ind w:left="709"/>
        <w:rPr>
          <w:sz w:val="22"/>
          <w:szCs w:val="22"/>
        </w:rPr>
      </w:pPr>
    </w:p>
    <w:p w14:paraId="5C424DA4"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76A9787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5E7FA960" w14:textId="77777777" w:rsidR="00EF21C3" w:rsidRDefault="00EF21C3" w:rsidP="00EF21C3">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FD5568">
          <w:rPr>
            <w:rStyle w:val="Hypertextovodkaz"/>
            <w:sz w:val="22"/>
            <w:szCs w:val="22"/>
          </w:rPr>
          <w:t>jiri.toman@ksus.cz</w:t>
        </w:r>
      </w:hyperlink>
    </w:p>
    <w:p w14:paraId="6291A59C"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088B346E"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5F6722DF"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jektový manažer staveb</w:t>
      </w:r>
    </w:p>
    <w:p w14:paraId="12B1A6B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455B54A"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3267FC12" w14:textId="189C510C" w:rsidR="000366EF"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t>736 623</w:t>
      </w:r>
      <w:r w:rsidR="000366EF">
        <w:rPr>
          <w:sz w:val="22"/>
          <w:szCs w:val="22"/>
        </w:rPr>
        <w:t> </w:t>
      </w:r>
      <w:r>
        <w:rPr>
          <w:sz w:val="22"/>
          <w:szCs w:val="22"/>
        </w:rPr>
        <w:t>713</w:t>
      </w:r>
    </w:p>
    <w:p w14:paraId="1158C062" w14:textId="354EFDB6" w:rsidR="003C524D" w:rsidRDefault="004B4A01" w:rsidP="00EF21C3">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DC567" w14:textId="77777777" w:rsidR="00B5679E" w:rsidRDefault="00B5679E" w:rsidP="003C6092">
      <w:r>
        <w:separator/>
      </w:r>
    </w:p>
  </w:endnote>
  <w:endnote w:type="continuationSeparator" w:id="0">
    <w:p w14:paraId="537A7156" w14:textId="77777777" w:rsidR="00B5679E" w:rsidRDefault="00B5679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6279" w14:textId="77777777" w:rsidR="00B5679E" w:rsidRDefault="00B5679E" w:rsidP="003C6092">
      <w:r>
        <w:separator/>
      </w:r>
    </w:p>
  </w:footnote>
  <w:footnote w:type="continuationSeparator" w:id="0">
    <w:p w14:paraId="0193C834" w14:textId="77777777" w:rsidR="00B5679E" w:rsidRDefault="00B5679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6EF"/>
    <w:rsid w:val="00037335"/>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345F0"/>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283"/>
    <w:rsid w:val="001F39B1"/>
    <w:rsid w:val="001F464F"/>
    <w:rsid w:val="00200F1D"/>
    <w:rsid w:val="00205B97"/>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6A48"/>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77CF"/>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6CED"/>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33F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5C7"/>
    <w:rsid w:val="0046767E"/>
    <w:rsid w:val="0047147B"/>
    <w:rsid w:val="00473B66"/>
    <w:rsid w:val="0048138E"/>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5F8"/>
    <w:rsid w:val="004D191D"/>
    <w:rsid w:val="004E0B7A"/>
    <w:rsid w:val="004E12B2"/>
    <w:rsid w:val="004E3574"/>
    <w:rsid w:val="004E38E0"/>
    <w:rsid w:val="004E434B"/>
    <w:rsid w:val="004E7E5D"/>
    <w:rsid w:val="004F0800"/>
    <w:rsid w:val="004F0ACC"/>
    <w:rsid w:val="004F2688"/>
    <w:rsid w:val="004F572C"/>
    <w:rsid w:val="004F7AD0"/>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B0DC8"/>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064F"/>
    <w:rsid w:val="00634601"/>
    <w:rsid w:val="00634F12"/>
    <w:rsid w:val="0063527A"/>
    <w:rsid w:val="00636A26"/>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FEC"/>
    <w:rsid w:val="006E1763"/>
    <w:rsid w:val="006E236A"/>
    <w:rsid w:val="006E7D2C"/>
    <w:rsid w:val="006F236C"/>
    <w:rsid w:val="006F23D7"/>
    <w:rsid w:val="006F282C"/>
    <w:rsid w:val="006F7D7F"/>
    <w:rsid w:val="0070196C"/>
    <w:rsid w:val="00701D52"/>
    <w:rsid w:val="00702ECD"/>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6CAE"/>
    <w:rsid w:val="007E709C"/>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580"/>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612F"/>
    <w:rsid w:val="00A26186"/>
    <w:rsid w:val="00A300E9"/>
    <w:rsid w:val="00A30ECA"/>
    <w:rsid w:val="00A34631"/>
    <w:rsid w:val="00A34F33"/>
    <w:rsid w:val="00A3573C"/>
    <w:rsid w:val="00A40D38"/>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5679E"/>
    <w:rsid w:val="00B57054"/>
    <w:rsid w:val="00B6200D"/>
    <w:rsid w:val="00B65489"/>
    <w:rsid w:val="00B7391D"/>
    <w:rsid w:val="00B75A78"/>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6219"/>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3D91"/>
    <w:rsid w:val="00C559BB"/>
    <w:rsid w:val="00C60C64"/>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4D2E"/>
    <w:rsid w:val="00CB5BA2"/>
    <w:rsid w:val="00CC2A79"/>
    <w:rsid w:val="00CC3CDB"/>
    <w:rsid w:val="00CD1001"/>
    <w:rsid w:val="00CD14D5"/>
    <w:rsid w:val="00CD25FA"/>
    <w:rsid w:val="00CD314E"/>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0D6F"/>
    <w:rsid w:val="00DB13F4"/>
    <w:rsid w:val="00DB4DFC"/>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0CD9"/>
    <w:rsid w:val="00E8164F"/>
    <w:rsid w:val="00E81D02"/>
    <w:rsid w:val="00E8586B"/>
    <w:rsid w:val="00E85B5D"/>
    <w:rsid w:val="00E90B02"/>
    <w:rsid w:val="00E90C99"/>
    <w:rsid w:val="00E912E3"/>
    <w:rsid w:val="00E940A1"/>
    <w:rsid w:val="00E96A8A"/>
    <w:rsid w:val="00E9775F"/>
    <w:rsid w:val="00E97963"/>
    <w:rsid w:val="00EA0B58"/>
    <w:rsid w:val="00EA11B9"/>
    <w:rsid w:val="00EA1583"/>
    <w:rsid w:val="00EA54CE"/>
    <w:rsid w:val="00EA6C99"/>
    <w:rsid w:val="00EA7171"/>
    <w:rsid w:val="00EB3F54"/>
    <w:rsid w:val="00EB4B7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3B0B"/>
    <w:rsid w:val="00F03CDB"/>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5CE1"/>
    <w:rsid w:val="00F962A7"/>
    <w:rsid w:val="00F962F2"/>
    <w:rsid w:val="00FA0061"/>
    <w:rsid w:val="00FA5F8D"/>
    <w:rsid w:val="00FA5FB1"/>
    <w:rsid w:val="00FB2064"/>
    <w:rsid w:val="00FB2565"/>
    <w:rsid w:val="00FB2726"/>
    <w:rsid w:val="00FB6120"/>
    <w:rsid w:val="00FB7224"/>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akub.honz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B137B"/>
    <w:rsid w:val="000C75EF"/>
    <w:rsid w:val="001E6AE6"/>
    <w:rsid w:val="002B22E3"/>
    <w:rsid w:val="00323BA0"/>
    <w:rsid w:val="004D15F8"/>
    <w:rsid w:val="00505BFB"/>
    <w:rsid w:val="00525F35"/>
    <w:rsid w:val="0063064F"/>
    <w:rsid w:val="0070317C"/>
    <w:rsid w:val="007C0857"/>
    <w:rsid w:val="007C409D"/>
    <w:rsid w:val="0081426B"/>
    <w:rsid w:val="00946173"/>
    <w:rsid w:val="00974D17"/>
    <w:rsid w:val="009A2580"/>
    <w:rsid w:val="00A47E8C"/>
    <w:rsid w:val="00A74CD3"/>
    <w:rsid w:val="00BF6219"/>
    <w:rsid w:val="00C53D91"/>
    <w:rsid w:val="00C6663C"/>
    <w:rsid w:val="00DB0D6F"/>
    <w:rsid w:val="00DF6673"/>
    <w:rsid w:val="00E80CD9"/>
    <w:rsid w:val="00EA0B58"/>
    <w:rsid w:val="00EC1DA3"/>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3BA0"/>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9409</Words>
  <Characters>58146</Characters>
  <Application>Microsoft Office Word</Application>
  <DocSecurity>0</DocSecurity>
  <Lines>484</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14</cp:revision>
  <dcterms:created xsi:type="dcterms:W3CDTF">2024-12-10T11:36:00Z</dcterms:created>
  <dcterms:modified xsi:type="dcterms:W3CDTF">2025-03-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